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85" w:rsidRPr="00AF2E24" w:rsidRDefault="00B8426E" w:rsidP="00B90185">
      <w:pPr>
        <w:spacing w:after="0"/>
        <w:ind w:right="-1"/>
        <w:jc w:val="right"/>
        <w:rPr>
          <w:rFonts w:ascii="Arial" w:hAnsi="Arial" w:cs="Arial"/>
          <w:b/>
          <w:bCs/>
          <w:snapToGrid w:val="0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0;margin-top:0;width:107.75pt;height:21.55pt;z-index:-1;mso-position-horizontal:left;mso-position-horizontal-relative:margin;mso-position-vertical:top;mso-position-vertical-relative:margin;mso-width-relative:page;mso-height-relative:page">
            <v:imagedata r:id="rId8" o:title="logo-MestoCB-OB"/>
            <w10:wrap type="square" anchorx="margin" anchory="margin"/>
          </v:shape>
        </w:pict>
      </w:r>
      <w:bookmarkEnd w:id="0"/>
      <w:r w:rsidR="00B90185" w:rsidRPr="00AF2E24">
        <w:rPr>
          <w:rFonts w:ascii="Arial" w:hAnsi="Arial" w:cs="Arial"/>
          <w:b/>
          <w:bCs/>
          <w:snapToGrid w:val="0"/>
          <w:sz w:val="24"/>
          <w:szCs w:val="24"/>
        </w:rPr>
        <w:t xml:space="preserve">Městský úřad Otrokovice    </w:t>
      </w:r>
    </w:p>
    <w:p w:rsidR="00B90185" w:rsidRDefault="00B90185" w:rsidP="00B90185">
      <w:pPr>
        <w:spacing w:after="0"/>
        <w:ind w:right="-1"/>
        <w:jc w:val="right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</w:t>
      </w:r>
      <w:r w:rsidRPr="00E9279E">
        <w:rPr>
          <w:rFonts w:ascii="Arial" w:hAnsi="Arial" w:cs="Arial"/>
          <w:b/>
          <w:bCs/>
          <w:snapToGrid w:val="0"/>
        </w:rPr>
        <w:t xml:space="preserve">odbor </w:t>
      </w:r>
      <w:r>
        <w:rPr>
          <w:rFonts w:ascii="Arial" w:hAnsi="Arial" w:cs="Arial"/>
          <w:b/>
          <w:bCs/>
          <w:snapToGrid w:val="0"/>
        </w:rPr>
        <w:t>dopravně-správní</w:t>
      </w:r>
    </w:p>
    <w:p w:rsidR="00B90185" w:rsidRPr="0009444C" w:rsidRDefault="00B90185" w:rsidP="00B90185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B90185" w:rsidRDefault="00B90185" w:rsidP="00B90185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B90185" w:rsidRPr="0009444C" w:rsidRDefault="00B90185" w:rsidP="00B90185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60166C" w:rsidRPr="00F039F2" w:rsidRDefault="0060166C" w:rsidP="00E60D3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EB239C" w:rsidRDefault="00E87AC4" w:rsidP="00EB239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MĚNOVÝ LIST</w:t>
      </w:r>
    </w:p>
    <w:p w:rsidR="0060166C" w:rsidRDefault="0060166C" w:rsidP="007E5779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B90185" w:rsidRPr="002C16FE" w:rsidRDefault="00B90185" w:rsidP="007E5779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230925" w:rsidRPr="00B90185" w:rsidRDefault="00BA5EB4" w:rsidP="007823DD">
      <w:pPr>
        <w:spacing w:after="120"/>
        <w:rPr>
          <w:rFonts w:ascii="Arial" w:hAnsi="Arial" w:cs="Arial"/>
          <w:i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 xml:space="preserve">01 </w:t>
      </w:r>
      <w:r w:rsidR="004007FD" w:rsidRPr="00B90185">
        <w:rPr>
          <w:rFonts w:ascii="Arial" w:hAnsi="Arial" w:cs="Arial"/>
          <w:b/>
          <w:sz w:val="20"/>
          <w:szCs w:val="20"/>
        </w:rPr>
        <w:t>Dopravce</w:t>
      </w:r>
      <w:r w:rsidR="00E46AF6" w:rsidRPr="00B90185">
        <w:rPr>
          <w:rFonts w:ascii="Arial" w:hAnsi="Arial" w:cs="Arial"/>
          <w:b/>
          <w:sz w:val="20"/>
          <w:szCs w:val="20"/>
        </w:rPr>
        <w:t xml:space="preserve"> </w:t>
      </w:r>
      <w:r w:rsidR="00E46AF6" w:rsidRPr="00B90185">
        <w:rPr>
          <w:rFonts w:ascii="Arial" w:hAnsi="Arial" w:cs="Arial"/>
          <w:i/>
          <w:sz w:val="20"/>
          <w:szCs w:val="20"/>
        </w:rPr>
        <w:t>(aktuál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5706"/>
      </w:tblGrid>
      <w:tr w:rsidR="00C51436" w:rsidRPr="00B90185" w:rsidTr="00F039F2">
        <w:trPr>
          <w:trHeight w:hRule="exact" w:val="227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J</w:t>
            </w:r>
            <w:r w:rsidRPr="00B90185">
              <w:rPr>
                <w:rFonts w:ascii="Arial" w:hAnsi="Arial" w:cs="Arial"/>
                <w:sz w:val="20"/>
                <w:szCs w:val="20"/>
              </w:rPr>
              <w:t>méno a příjmení/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o</w:t>
            </w:r>
            <w:r w:rsidRPr="00B90185">
              <w:rPr>
                <w:rFonts w:ascii="Arial" w:hAnsi="Arial" w:cs="Arial"/>
                <w:sz w:val="20"/>
                <w:szCs w:val="20"/>
              </w:rPr>
              <w:t>bchodní firma/název</w:t>
            </w:r>
          </w:p>
        </w:tc>
      </w:tr>
      <w:tr w:rsidR="00C51436" w:rsidRPr="00B90185" w:rsidTr="00F039F2">
        <w:trPr>
          <w:trHeight w:hRule="exact" w:val="284"/>
        </w:trPr>
        <w:tc>
          <w:tcPr>
            <w:tcW w:w="102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230925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51436" w:rsidRPr="00B90185" w:rsidTr="00F039F2">
        <w:trPr>
          <w:gridAfter w:val="1"/>
          <w:wAfter w:w="5706" w:type="dxa"/>
          <w:trHeight w:hRule="exact" w:val="227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I</w:t>
            </w:r>
            <w:r w:rsidRPr="00B90185">
              <w:rPr>
                <w:rFonts w:ascii="Arial" w:hAnsi="Arial" w:cs="Arial"/>
                <w:sz w:val="20"/>
                <w:szCs w:val="20"/>
              </w:rPr>
              <w:t>dentifikační čísl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D</w:t>
            </w:r>
            <w:r w:rsidRPr="00B90185">
              <w:rPr>
                <w:rFonts w:ascii="Arial" w:hAnsi="Arial" w:cs="Arial"/>
                <w:sz w:val="20"/>
                <w:szCs w:val="20"/>
              </w:rPr>
              <w:t>atum narození</w:t>
            </w:r>
          </w:p>
        </w:tc>
      </w:tr>
      <w:tr w:rsidR="00C51436" w:rsidRPr="00B90185" w:rsidTr="00F039F2">
        <w:trPr>
          <w:gridAfter w:val="1"/>
          <w:wAfter w:w="5706" w:type="dxa"/>
          <w:trHeight w:hRule="exact" w:val="284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2309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23092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30925" w:rsidRPr="00B90185" w:rsidRDefault="00230925" w:rsidP="00230925">
      <w:pPr>
        <w:spacing w:after="0"/>
        <w:rPr>
          <w:rFonts w:ascii="Arial" w:hAnsi="Arial" w:cs="Arial"/>
          <w:b/>
          <w:sz w:val="20"/>
          <w:szCs w:val="20"/>
        </w:rPr>
      </w:pPr>
    </w:p>
    <w:p w:rsidR="00C51436" w:rsidRPr="00B90185" w:rsidRDefault="00C51436" w:rsidP="007823DD">
      <w:pPr>
        <w:spacing w:after="120"/>
        <w:rPr>
          <w:rFonts w:ascii="Arial" w:hAnsi="Arial" w:cs="Arial"/>
          <w:b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 xml:space="preserve">02 </w:t>
      </w:r>
      <w:r w:rsidR="00D65215" w:rsidRPr="00B90185">
        <w:rPr>
          <w:rFonts w:ascii="Arial" w:hAnsi="Arial" w:cs="Arial"/>
          <w:b/>
          <w:sz w:val="20"/>
          <w:szCs w:val="20"/>
        </w:rPr>
        <w:t>S</w:t>
      </w:r>
      <w:r w:rsidRPr="00B90185">
        <w:rPr>
          <w:rFonts w:ascii="Arial" w:hAnsi="Arial" w:cs="Arial"/>
          <w:b/>
          <w:sz w:val="20"/>
          <w:szCs w:val="20"/>
        </w:rPr>
        <w:t>ídlo</w:t>
      </w:r>
      <w:r w:rsidR="009C19D9" w:rsidRPr="00B90185">
        <w:rPr>
          <w:rFonts w:ascii="Arial" w:hAnsi="Arial" w:cs="Arial"/>
          <w:b/>
          <w:sz w:val="20"/>
          <w:szCs w:val="20"/>
        </w:rPr>
        <w:t xml:space="preserve"> </w:t>
      </w:r>
      <w:r w:rsidR="009C19D9" w:rsidRPr="00B90185">
        <w:rPr>
          <w:rFonts w:ascii="Arial" w:hAnsi="Arial" w:cs="Arial"/>
          <w:i/>
          <w:sz w:val="20"/>
          <w:szCs w:val="20"/>
        </w:rPr>
        <w:t>(aktuál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"/>
        <w:gridCol w:w="1440"/>
        <w:gridCol w:w="1620"/>
        <w:gridCol w:w="1206"/>
      </w:tblGrid>
      <w:tr w:rsidR="00C51436" w:rsidRPr="00B90185" w:rsidTr="00F039F2">
        <w:trPr>
          <w:trHeight w:hRule="exact" w:val="227"/>
        </w:trPr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N</w:t>
            </w:r>
            <w:r w:rsidRPr="00B90185">
              <w:rPr>
                <w:rFonts w:ascii="Arial" w:hAnsi="Arial" w:cs="Arial"/>
                <w:sz w:val="20"/>
                <w:szCs w:val="20"/>
              </w:rPr>
              <w:t>ázev ulic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Č</w:t>
            </w:r>
            <w:r w:rsidRPr="00B90185">
              <w:rPr>
                <w:rFonts w:ascii="Arial" w:hAnsi="Arial" w:cs="Arial"/>
                <w:sz w:val="20"/>
                <w:szCs w:val="20"/>
              </w:rPr>
              <w:t>íslo popisné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Č</w:t>
            </w:r>
            <w:r w:rsidRPr="00B90185">
              <w:rPr>
                <w:rFonts w:ascii="Arial" w:hAnsi="Arial" w:cs="Arial"/>
                <w:sz w:val="20"/>
                <w:szCs w:val="20"/>
              </w:rPr>
              <w:t>íslo orientační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576F81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>d) PSČ</w:t>
            </w:r>
          </w:p>
        </w:tc>
      </w:tr>
      <w:tr w:rsidR="00C51436" w:rsidRPr="00B90185" w:rsidTr="00F039F2">
        <w:trPr>
          <w:trHeight w:hRule="exact" w:val="284"/>
        </w:trPr>
        <w:tc>
          <w:tcPr>
            <w:tcW w:w="59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576F8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576F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576F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576F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436" w:rsidRPr="00B90185" w:rsidTr="00F039F2">
        <w:trPr>
          <w:trHeight w:hRule="exact" w:val="22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N</w:t>
            </w:r>
            <w:r w:rsidRPr="00B90185">
              <w:rPr>
                <w:rFonts w:ascii="Arial" w:hAnsi="Arial" w:cs="Arial"/>
                <w:sz w:val="20"/>
                <w:szCs w:val="20"/>
              </w:rPr>
              <w:t>ázev obce</w:t>
            </w:r>
          </w:p>
        </w:tc>
        <w:tc>
          <w:tcPr>
            <w:tcW w:w="48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436" w:rsidRPr="00B90185" w:rsidRDefault="00C51436" w:rsidP="00F03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Č</w:t>
            </w:r>
            <w:r w:rsidRPr="00B90185">
              <w:rPr>
                <w:rFonts w:ascii="Arial" w:hAnsi="Arial" w:cs="Arial"/>
                <w:sz w:val="20"/>
                <w:szCs w:val="20"/>
              </w:rPr>
              <w:t>ást obce</w:t>
            </w:r>
          </w:p>
        </w:tc>
      </w:tr>
      <w:tr w:rsidR="00C51436" w:rsidRPr="00B90185" w:rsidTr="00F039F2">
        <w:trPr>
          <w:trHeight w:hRule="exact" w:val="284"/>
        </w:trPr>
        <w:tc>
          <w:tcPr>
            <w:tcW w:w="5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FE7F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436" w:rsidRPr="00B90185" w:rsidRDefault="00C51436" w:rsidP="00FE7F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0986" w:rsidRPr="00B90185" w:rsidRDefault="007C0986" w:rsidP="00230925">
      <w:pPr>
        <w:spacing w:after="0"/>
        <w:rPr>
          <w:rFonts w:ascii="Arial" w:hAnsi="Arial" w:cs="Arial"/>
          <w:b/>
          <w:sz w:val="20"/>
          <w:szCs w:val="20"/>
        </w:rPr>
      </w:pPr>
    </w:p>
    <w:p w:rsidR="00836B5D" w:rsidRPr="00B90185" w:rsidRDefault="009C2584" w:rsidP="008D4BF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>Ve smyslu § 21</w:t>
      </w:r>
      <w:r w:rsidR="004007FD" w:rsidRPr="00B90185">
        <w:rPr>
          <w:rFonts w:ascii="Arial" w:hAnsi="Arial" w:cs="Arial"/>
          <w:b/>
          <w:sz w:val="20"/>
          <w:szCs w:val="20"/>
        </w:rPr>
        <w:t>a</w:t>
      </w:r>
      <w:r w:rsidRPr="00B90185">
        <w:rPr>
          <w:rFonts w:ascii="Arial" w:hAnsi="Arial" w:cs="Arial"/>
          <w:b/>
          <w:sz w:val="20"/>
          <w:szCs w:val="20"/>
        </w:rPr>
        <w:t xml:space="preserve"> odst. </w:t>
      </w:r>
      <w:r w:rsidR="004007FD" w:rsidRPr="00B90185">
        <w:rPr>
          <w:rFonts w:ascii="Arial" w:hAnsi="Arial" w:cs="Arial"/>
          <w:b/>
          <w:sz w:val="20"/>
          <w:szCs w:val="20"/>
        </w:rPr>
        <w:t>4</w:t>
      </w:r>
      <w:r w:rsidRPr="00B90185">
        <w:rPr>
          <w:rFonts w:ascii="Arial" w:hAnsi="Arial" w:cs="Arial"/>
          <w:b/>
          <w:sz w:val="20"/>
          <w:szCs w:val="20"/>
        </w:rPr>
        <w:t xml:space="preserve"> zákona o silniční dopravě, ve znění pozdějších předpisů</w:t>
      </w:r>
      <w:r w:rsidR="00F039F2" w:rsidRPr="00B90185">
        <w:rPr>
          <w:rFonts w:ascii="Arial" w:hAnsi="Arial" w:cs="Arial"/>
          <w:b/>
          <w:sz w:val="20"/>
          <w:szCs w:val="20"/>
        </w:rPr>
        <w:t>,</w:t>
      </w:r>
      <w:r w:rsidRPr="00B90185">
        <w:rPr>
          <w:rFonts w:ascii="Arial" w:hAnsi="Arial" w:cs="Arial"/>
          <w:b/>
          <w:sz w:val="20"/>
          <w:szCs w:val="20"/>
        </w:rPr>
        <w:t xml:space="preserve"> oznamuji dopravnímu úřadu následující skutečnosti:</w:t>
      </w:r>
    </w:p>
    <w:p w:rsidR="004007FD" w:rsidRPr="00B90185" w:rsidRDefault="004007FD" w:rsidP="008D4BF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007FD" w:rsidRPr="00B90185" w:rsidRDefault="004007FD" w:rsidP="007823DD">
      <w:pPr>
        <w:spacing w:after="120"/>
        <w:rPr>
          <w:rFonts w:ascii="Arial" w:hAnsi="Arial" w:cs="Arial"/>
          <w:b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>03 Změna údajů se týká vozidla taxisluž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7951"/>
      </w:tblGrid>
      <w:tr w:rsidR="004007FD" w:rsidRPr="00B90185" w:rsidTr="00F039F2">
        <w:trPr>
          <w:trHeight w:hRule="exact" w:val="227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07FD" w:rsidRPr="00B90185" w:rsidRDefault="004007FD" w:rsidP="00D74DB4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D74DB4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7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07FD" w:rsidRPr="00B90185" w:rsidRDefault="004007FD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T</w:t>
            </w:r>
            <w:r w:rsidRPr="00B90185">
              <w:rPr>
                <w:rFonts w:ascii="Arial" w:hAnsi="Arial" w:cs="Arial"/>
                <w:sz w:val="20"/>
                <w:szCs w:val="20"/>
              </w:rPr>
              <w:t>ovární značka</w:t>
            </w:r>
          </w:p>
        </w:tc>
      </w:tr>
      <w:tr w:rsidR="004007FD" w:rsidRPr="00B90185" w:rsidTr="00F039F2">
        <w:trPr>
          <w:trHeight w:hRule="exact" w:val="284"/>
        </w:trPr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7FD" w:rsidRPr="00B90185" w:rsidRDefault="004007FD" w:rsidP="002B556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7FD" w:rsidRPr="00B90185" w:rsidRDefault="004007FD" w:rsidP="002B556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007FD" w:rsidRPr="00B90185" w:rsidTr="00F039F2">
        <w:trPr>
          <w:trHeight w:hRule="exact" w:val="227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07FD" w:rsidRPr="00B90185" w:rsidRDefault="004007FD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O</w:t>
            </w:r>
            <w:r w:rsidRPr="00B90185">
              <w:rPr>
                <w:rFonts w:ascii="Arial" w:hAnsi="Arial" w:cs="Arial"/>
                <w:sz w:val="20"/>
                <w:szCs w:val="20"/>
              </w:rPr>
              <w:t xml:space="preserve">bchodní označení </w:t>
            </w:r>
          </w:p>
        </w:tc>
      </w:tr>
      <w:tr w:rsidR="004007FD" w:rsidRPr="00B90185" w:rsidTr="00F039F2">
        <w:trPr>
          <w:trHeight w:hRule="exact" w:val="284"/>
        </w:trPr>
        <w:tc>
          <w:tcPr>
            <w:tcW w:w="102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7FD" w:rsidRPr="00B90185" w:rsidRDefault="004007FD" w:rsidP="002B556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007FD" w:rsidRPr="00B90185" w:rsidRDefault="00FA675E" w:rsidP="002B556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018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4007FD" w:rsidRPr="00B9018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90185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9018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007FD" w:rsidRPr="00B9018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4007FD" w:rsidRPr="00B9018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4007FD" w:rsidRPr="00B9018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4007FD" w:rsidRPr="00B9018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4007FD" w:rsidRPr="00B9018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9018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4007FD" w:rsidRPr="00B90185" w:rsidRDefault="004007FD" w:rsidP="008D4BF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76E5B" w:rsidRPr="00B90185" w:rsidRDefault="00776E5B" w:rsidP="007823DD">
      <w:pPr>
        <w:spacing w:after="120"/>
        <w:rPr>
          <w:rFonts w:ascii="Arial" w:hAnsi="Arial" w:cs="Arial"/>
          <w:b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>04 Změna údaje o vybavení vozidla taxametre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76E5B" w:rsidRPr="00B90185" w:rsidTr="00F039F2">
        <w:trPr>
          <w:trHeight w:val="170"/>
        </w:trPr>
        <w:tc>
          <w:tcPr>
            <w:tcW w:w="10206" w:type="dxa"/>
            <w:vAlign w:val="center"/>
          </w:tcPr>
          <w:p w:rsidR="00776E5B" w:rsidRPr="00B90185" w:rsidRDefault="00776E5B" w:rsidP="00F03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V</w:t>
            </w:r>
            <w:r w:rsidR="00AF3196" w:rsidRPr="00B90185">
              <w:rPr>
                <w:rFonts w:ascii="Arial" w:hAnsi="Arial" w:cs="Arial"/>
                <w:sz w:val="20"/>
                <w:szCs w:val="20"/>
              </w:rPr>
              <w:t>ozidlo uvedené v položce 03 je nově vybaveno</w:t>
            </w:r>
            <w:r w:rsidR="00017D58" w:rsidRPr="00B90185">
              <w:rPr>
                <w:rFonts w:ascii="Arial" w:hAnsi="Arial" w:cs="Arial"/>
                <w:sz w:val="20"/>
                <w:szCs w:val="20"/>
              </w:rPr>
              <w:t xml:space="preserve"> taxametrem</w:t>
            </w:r>
          </w:p>
        </w:tc>
      </w:tr>
      <w:tr w:rsidR="00776E5B" w:rsidRPr="00B90185" w:rsidTr="00F039F2">
        <w:trPr>
          <w:trHeight w:val="284"/>
        </w:trPr>
        <w:tc>
          <w:tcPr>
            <w:tcW w:w="10206" w:type="dxa"/>
            <w:tcBorders>
              <w:bottom w:val="single" w:sz="12" w:space="0" w:color="auto"/>
            </w:tcBorders>
            <w:vAlign w:val="center"/>
          </w:tcPr>
          <w:p w:rsidR="00776E5B" w:rsidRPr="00B90185" w:rsidRDefault="00776E5B" w:rsidP="00F039F2">
            <w:pPr>
              <w:spacing w:after="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B901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O/NE </w:t>
            </w:r>
            <w:r w:rsidR="00F039F2" w:rsidRPr="00B90185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B90185">
              <w:rPr>
                <w:rFonts w:ascii="Arial" w:hAnsi="Arial" w:cs="Arial"/>
                <w:i/>
                <w:sz w:val="20"/>
                <w:szCs w:val="20"/>
              </w:rPr>
              <w:t xml:space="preserve"> vozidlem bude poskytována výhradně přeprava na základě předchozí písemné smlouvy</w:t>
            </w:r>
            <w:r w:rsidR="00946C8C" w:rsidRPr="00B9018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*</w:t>
            </w:r>
            <w:r w:rsidR="00F039F2" w:rsidRPr="00B9018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</w:t>
            </w:r>
          </w:p>
        </w:tc>
      </w:tr>
    </w:tbl>
    <w:p w:rsidR="00776E5B" w:rsidRPr="00B90185" w:rsidRDefault="00776E5B" w:rsidP="00776E5B">
      <w:pPr>
        <w:spacing w:after="0"/>
        <w:rPr>
          <w:rFonts w:ascii="Arial" w:hAnsi="Arial" w:cs="Arial"/>
          <w:b/>
          <w:sz w:val="20"/>
          <w:szCs w:val="20"/>
        </w:rPr>
      </w:pPr>
    </w:p>
    <w:p w:rsidR="00776E5B" w:rsidRPr="00B90185" w:rsidRDefault="00776E5B" w:rsidP="007823DD">
      <w:pPr>
        <w:spacing w:after="120"/>
        <w:rPr>
          <w:rFonts w:ascii="Arial" w:hAnsi="Arial" w:cs="Arial"/>
          <w:b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>05 Změna údaje o taxamet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346"/>
      </w:tblGrid>
      <w:tr w:rsidR="00776E5B" w:rsidRPr="00B90185" w:rsidTr="00F039F2">
        <w:trPr>
          <w:trHeight w:hRule="exact" w:val="227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E5B" w:rsidRPr="00B90185" w:rsidRDefault="00776E5B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V</w:t>
            </w:r>
            <w:r w:rsidRPr="00B90185">
              <w:rPr>
                <w:rFonts w:ascii="Arial" w:hAnsi="Arial" w:cs="Arial"/>
                <w:sz w:val="20"/>
                <w:szCs w:val="20"/>
              </w:rPr>
              <w:t xml:space="preserve">ozidlo uvedené v položce 03 </w:t>
            </w:r>
            <w:r w:rsidR="00AF3196" w:rsidRPr="00B90185">
              <w:rPr>
                <w:rFonts w:ascii="Arial" w:hAnsi="Arial" w:cs="Arial"/>
                <w:sz w:val="20"/>
                <w:szCs w:val="20"/>
              </w:rPr>
              <w:t>je</w:t>
            </w:r>
            <w:r w:rsidRPr="00B90185">
              <w:rPr>
                <w:rFonts w:ascii="Arial" w:hAnsi="Arial" w:cs="Arial"/>
                <w:sz w:val="20"/>
                <w:szCs w:val="20"/>
              </w:rPr>
              <w:t xml:space="preserve"> nově vybaveno </w:t>
            </w:r>
            <w:r w:rsidR="00D37800" w:rsidRPr="00B90185">
              <w:rPr>
                <w:rFonts w:ascii="Arial" w:hAnsi="Arial" w:cs="Arial"/>
                <w:sz w:val="20"/>
                <w:szCs w:val="20"/>
              </w:rPr>
              <w:t xml:space="preserve">typem </w:t>
            </w:r>
            <w:r w:rsidRPr="00B90185">
              <w:rPr>
                <w:rFonts w:ascii="Arial" w:hAnsi="Arial" w:cs="Arial"/>
                <w:sz w:val="20"/>
                <w:szCs w:val="20"/>
              </w:rPr>
              <w:t>taxametru</w:t>
            </w:r>
          </w:p>
        </w:tc>
      </w:tr>
      <w:tr w:rsidR="00776E5B" w:rsidRPr="00B90185" w:rsidTr="00F039F2">
        <w:trPr>
          <w:trHeight w:hRule="exact" w:val="284"/>
        </w:trPr>
        <w:tc>
          <w:tcPr>
            <w:tcW w:w="102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E5B" w:rsidRPr="00B90185" w:rsidRDefault="00776E5B" w:rsidP="002B556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76E5B" w:rsidRPr="00B90185" w:rsidTr="00F039F2">
        <w:trPr>
          <w:trHeight w:hRule="exact" w:val="227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E5B" w:rsidRPr="00B90185" w:rsidRDefault="00776E5B" w:rsidP="00F03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N</w:t>
            </w:r>
            <w:r w:rsidR="00D51180" w:rsidRPr="00B90185">
              <w:rPr>
                <w:rFonts w:ascii="Arial" w:hAnsi="Arial" w:cs="Arial"/>
                <w:sz w:val="20"/>
                <w:szCs w:val="20"/>
              </w:rPr>
              <w:t xml:space="preserve">ové </w:t>
            </w:r>
            <w:r w:rsidRPr="00B90185">
              <w:rPr>
                <w:rFonts w:ascii="Arial" w:hAnsi="Arial" w:cs="Arial"/>
                <w:sz w:val="20"/>
                <w:szCs w:val="20"/>
              </w:rPr>
              <w:t xml:space="preserve">výrobní číslo taxametru </w:t>
            </w:r>
          </w:p>
        </w:tc>
        <w:tc>
          <w:tcPr>
            <w:tcW w:w="5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E5B" w:rsidRPr="00B90185" w:rsidRDefault="00776E5B" w:rsidP="00F039F2">
            <w:pPr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N</w:t>
            </w:r>
            <w:r w:rsidR="00D51180" w:rsidRPr="00B90185">
              <w:rPr>
                <w:rFonts w:ascii="Arial" w:hAnsi="Arial" w:cs="Arial"/>
                <w:sz w:val="20"/>
                <w:szCs w:val="20"/>
              </w:rPr>
              <w:t xml:space="preserve">ové </w:t>
            </w:r>
            <w:r w:rsidRPr="00B90185">
              <w:rPr>
                <w:rFonts w:ascii="Arial" w:hAnsi="Arial" w:cs="Arial"/>
                <w:sz w:val="20"/>
                <w:szCs w:val="20"/>
              </w:rPr>
              <w:t>výrobní číslo paměťové jednotky taxametru</w:t>
            </w:r>
          </w:p>
        </w:tc>
      </w:tr>
      <w:tr w:rsidR="00776E5B" w:rsidRPr="00B90185" w:rsidTr="00F039F2">
        <w:trPr>
          <w:trHeight w:hRule="exact" w:val="284"/>
        </w:trPr>
        <w:tc>
          <w:tcPr>
            <w:tcW w:w="4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E5B" w:rsidRPr="00B90185" w:rsidRDefault="00776E5B" w:rsidP="002B556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E5B" w:rsidRPr="00B90185" w:rsidRDefault="00776E5B" w:rsidP="002B556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AF3196" w:rsidRDefault="00AF3196" w:rsidP="00D47D77">
      <w:pPr>
        <w:spacing w:after="0"/>
        <w:rPr>
          <w:rFonts w:ascii="Arial" w:hAnsi="Arial" w:cs="Arial"/>
          <w:b/>
          <w:sz w:val="20"/>
          <w:szCs w:val="20"/>
        </w:rPr>
      </w:pPr>
    </w:p>
    <w:p w:rsidR="00B90185" w:rsidRPr="00B90185" w:rsidRDefault="00B90185" w:rsidP="00D47D77">
      <w:pPr>
        <w:spacing w:after="0"/>
        <w:rPr>
          <w:rFonts w:ascii="Arial" w:hAnsi="Arial" w:cs="Arial"/>
          <w:b/>
          <w:sz w:val="20"/>
          <w:szCs w:val="20"/>
        </w:rPr>
      </w:pPr>
    </w:p>
    <w:p w:rsidR="004007FD" w:rsidRPr="00B90185" w:rsidRDefault="00017D58" w:rsidP="00D47D77">
      <w:pPr>
        <w:spacing w:after="0"/>
        <w:rPr>
          <w:rFonts w:ascii="Arial" w:hAnsi="Arial" w:cs="Arial"/>
          <w:b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>Oznamuji dopravnímu úřadu změnu níže uvedených údajů:</w:t>
      </w:r>
    </w:p>
    <w:p w:rsidR="00895C53" w:rsidRPr="00B90185" w:rsidRDefault="00895C53" w:rsidP="00895C53">
      <w:pPr>
        <w:spacing w:after="0"/>
        <w:rPr>
          <w:rFonts w:ascii="Arial" w:hAnsi="Arial" w:cs="Arial"/>
          <w:b/>
          <w:sz w:val="20"/>
          <w:szCs w:val="20"/>
        </w:rPr>
      </w:pPr>
    </w:p>
    <w:p w:rsidR="001551B9" w:rsidRPr="00B90185" w:rsidRDefault="00017D58" w:rsidP="00B90185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t>06</w:t>
      </w:r>
      <w:r w:rsidR="001551B9" w:rsidRPr="00B90185">
        <w:rPr>
          <w:rFonts w:ascii="Arial" w:hAnsi="Arial" w:cs="Arial"/>
          <w:b/>
          <w:sz w:val="20"/>
          <w:szCs w:val="20"/>
        </w:rPr>
        <w:t xml:space="preserve">. Změna ostatních údajů </w:t>
      </w:r>
      <w:r w:rsidR="001551B9" w:rsidRPr="00B90185">
        <w:rPr>
          <w:rFonts w:ascii="Arial" w:hAnsi="Arial" w:cs="Arial"/>
          <w:i/>
          <w:sz w:val="20"/>
          <w:szCs w:val="20"/>
        </w:rPr>
        <w:t>(je-li pro uvedení nového údaje samostatná kolonka, uveďte údaj do samostatné kolonk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00A61" w:rsidRPr="00B90185" w:rsidTr="00AC7773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0A61" w:rsidRPr="00B90185" w:rsidRDefault="00800A61" w:rsidP="00AC77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P</w:t>
            </w:r>
            <w:r w:rsidRPr="00B90185">
              <w:rPr>
                <w:rFonts w:ascii="Arial" w:hAnsi="Arial" w:cs="Arial"/>
                <w:sz w:val="20"/>
                <w:szCs w:val="20"/>
              </w:rPr>
              <w:t>ůvodní údaj</w:t>
            </w:r>
            <w:r w:rsidR="00F431D4" w:rsidRPr="00B90185">
              <w:rPr>
                <w:rFonts w:ascii="Arial" w:hAnsi="Arial" w:cs="Arial"/>
                <w:sz w:val="20"/>
                <w:szCs w:val="20"/>
              </w:rPr>
              <w:t>/změna se týká</w:t>
            </w:r>
          </w:p>
        </w:tc>
      </w:tr>
      <w:tr w:rsidR="00800A61" w:rsidRPr="00B90185" w:rsidTr="00AC7773">
        <w:trPr>
          <w:trHeight w:hRule="exact" w:val="1021"/>
        </w:trPr>
        <w:tc>
          <w:tcPr>
            <w:tcW w:w="10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A61" w:rsidRPr="00B90185" w:rsidRDefault="00800A61" w:rsidP="00AC77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61" w:rsidRPr="00B90185" w:rsidTr="00AC7773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0A61" w:rsidRPr="00B90185" w:rsidRDefault="00800A61" w:rsidP="00AC77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039F2" w:rsidRPr="00B90185">
              <w:rPr>
                <w:rFonts w:ascii="Arial" w:hAnsi="Arial" w:cs="Arial"/>
                <w:sz w:val="20"/>
                <w:szCs w:val="20"/>
              </w:rPr>
              <w:t>N</w:t>
            </w:r>
            <w:r w:rsidRPr="00B90185">
              <w:rPr>
                <w:rFonts w:ascii="Arial" w:hAnsi="Arial" w:cs="Arial"/>
                <w:sz w:val="20"/>
                <w:szCs w:val="20"/>
              </w:rPr>
              <w:t>ový údaj</w:t>
            </w:r>
          </w:p>
        </w:tc>
      </w:tr>
      <w:tr w:rsidR="00800A61" w:rsidRPr="00B90185" w:rsidTr="00AC7773">
        <w:trPr>
          <w:trHeight w:hRule="exact" w:val="1021"/>
        </w:trPr>
        <w:tc>
          <w:tcPr>
            <w:tcW w:w="10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CA9" w:rsidRPr="00B90185" w:rsidRDefault="00553CA9" w:rsidP="00AC77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00A61" w:rsidRPr="00B90185" w:rsidRDefault="00800A61" w:rsidP="00AC7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0185" w:rsidRDefault="00B90185" w:rsidP="007823DD">
      <w:pPr>
        <w:spacing w:after="120"/>
        <w:rPr>
          <w:rFonts w:ascii="Arial" w:hAnsi="Arial" w:cs="Arial"/>
          <w:b/>
          <w:sz w:val="20"/>
          <w:szCs w:val="20"/>
        </w:rPr>
      </w:pPr>
    </w:p>
    <w:p w:rsidR="00B90185" w:rsidRDefault="00B90185" w:rsidP="007823DD">
      <w:pPr>
        <w:spacing w:after="120"/>
        <w:rPr>
          <w:rFonts w:ascii="Arial" w:hAnsi="Arial" w:cs="Arial"/>
          <w:b/>
          <w:sz w:val="20"/>
          <w:szCs w:val="20"/>
        </w:rPr>
      </w:pPr>
    </w:p>
    <w:p w:rsidR="00133080" w:rsidRPr="00B90185" w:rsidRDefault="00017D58" w:rsidP="007823DD">
      <w:pPr>
        <w:spacing w:after="120"/>
        <w:rPr>
          <w:rFonts w:ascii="Arial" w:hAnsi="Arial" w:cs="Arial"/>
          <w:b/>
          <w:sz w:val="20"/>
          <w:szCs w:val="20"/>
        </w:rPr>
      </w:pPr>
      <w:r w:rsidRPr="00B90185">
        <w:rPr>
          <w:rFonts w:ascii="Arial" w:hAnsi="Arial" w:cs="Arial"/>
          <w:b/>
          <w:sz w:val="20"/>
          <w:szCs w:val="20"/>
        </w:rPr>
        <w:lastRenderedPageBreak/>
        <w:t>07</w:t>
      </w:r>
      <w:r w:rsidR="00133080" w:rsidRPr="00B90185">
        <w:rPr>
          <w:rFonts w:ascii="Arial" w:hAnsi="Arial" w:cs="Arial"/>
          <w:b/>
          <w:sz w:val="20"/>
          <w:szCs w:val="20"/>
        </w:rPr>
        <w:t xml:space="preserve"> Prohlášení </w:t>
      </w:r>
      <w:r w:rsidR="007C0986" w:rsidRPr="00B90185">
        <w:rPr>
          <w:rFonts w:ascii="Arial" w:hAnsi="Arial" w:cs="Arial"/>
          <w:b/>
          <w:sz w:val="20"/>
          <w:szCs w:val="20"/>
        </w:rPr>
        <w:t>dopravce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33080" w:rsidRPr="00B90185" w:rsidTr="00F039F2">
        <w:trPr>
          <w:trHeight w:val="1021"/>
        </w:trPr>
        <w:tc>
          <w:tcPr>
            <w:tcW w:w="10206" w:type="dxa"/>
            <w:vAlign w:val="center"/>
          </w:tcPr>
          <w:p w:rsidR="00133080" w:rsidRPr="00B90185" w:rsidRDefault="00133080" w:rsidP="00553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185">
              <w:rPr>
                <w:rFonts w:ascii="Arial" w:hAnsi="Arial" w:cs="Arial"/>
                <w:b/>
                <w:sz w:val="20"/>
                <w:szCs w:val="20"/>
              </w:rPr>
              <w:t>Čestně prohlašuji, že všechny uvedené údaje jsou pravdivé</w:t>
            </w:r>
          </w:p>
          <w:p w:rsidR="00133080" w:rsidRPr="00B90185" w:rsidRDefault="00133080" w:rsidP="00553C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3080" w:rsidRPr="00B90185" w:rsidRDefault="00330927" w:rsidP="00553C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 w:rsidR="00133080" w:rsidRPr="00B90185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Pr="00B90185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33080" w:rsidRPr="00B90185">
              <w:rPr>
                <w:rFonts w:ascii="Arial" w:hAnsi="Arial" w:cs="Arial"/>
                <w:sz w:val="20"/>
                <w:szCs w:val="20"/>
              </w:rPr>
              <w:t>vědom právních důsledků nepravdivého čestného prohlášení a byl jsem poučen, že v případě uvedení nepravdivých údajů bych se dopustil přestupku podle zákona o přestupcích.</w:t>
            </w:r>
          </w:p>
        </w:tc>
      </w:tr>
    </w:tbl>
    <w:p w:rsidR="00133080" w:rsidRPr="00B90185" w:rsidRDefault="00133080" w:rsidP="00133080">
      <w:pPr>
        <w:spacing w:after="0"/>
        <w:rPr>
          <w:rFonts w:ascii="Arial" w:hAnsi="Arial" w:cs="Arial"/>
          <w:sz w:val="20"/>
          <w:szCs w:val="20"/>
        </w:rPr>
      </w:pPr>
    </w:p>
    <w:p w:rsidR="00AF3196" w:rsidRPr="00B90185" w:rsidRDefault="00AF3196" w:rsidP="001330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3315"/>
        <w:gridCol w:w="3685"/>
      </w:tblGrid>
      <w:tr w:rsidR="00133080" w:rsidRPr="00B90185" w:rsidTr="00F039F2">
        <w:trPr>
          <w:trHeight w:hRule="exact" w:val="227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3080" w:rsidRPr="00B90185" w:rsidRDefault="005E075B" w:rsidP="00F03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>Jméno a příjmení podatele/v</w:t>
            </w:r>
            <w:r w:rsidR="00133080" w:rsidRPr="00B90185">
              <w:rPr>
                <w:rFonts w:ascii="Arial" w:hAnsi="Arial" w:cs="Arial"/>
                <w:sz w:val="20"/>
                <w:szCs w:val="20"/>
              </w:rPr>
              <w:t xml:space="preserve">ztah </w:t>
            </w:r>
            <w:r w:rsidR="002E4D63" w:rsidRPr="00B90185">
              <w:rPr>
                <w:rFonts w:ascii="Arial" w:hAnsi="Arial" w:cs="Arial"/>
                <w:sz w:val="20"/>
                <w:szCs w:val="20"/>
              </w:rPr>
              <w:t>k </w:t>
            </w:r>
            <w:r w:rsidR="00017D58" w:rsidRPr="00B90185">
              <w:rPr>
                <w:rFonts w:ascii="Arial" w:hAnsi="Arial" w:cs="Arial"/>
                <w:sz w:val="20"/>
                <w:szCs w:val="20"/>
              </w:rPr>
              <w:t>dopravci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3080" w:rsidRPr="00B90185" w:rsidRDefault="00F039F2" w:rsidP="006507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>V</w:t>
            </w:r>
            <w:r w:rsidR="00133080" w:rsidRPr="00B90185">
              <w:rPr>
                <w:rFonts w:ascii="Arial" w:hAnsi="Arial" w:cs="Arial"/>
                <w:sz w:val="20"/>
                <w:szCs w:val="20"/>
              </w:rPr>
              <w:t>lastnoruční podpis</w:t>
            </w:r>
          </w:p>
        </w:tc>
      </w:tr>
      <w:tr w:rsidR="00133080" w:rsidRPr="00B90185" w:rsidTr="00F039F2">
        <w:trPr>
          <w:trHeight w:hRule="exact" w:val="284"/>
        </w:trPr>
        <w:tc>
          <w:tcPr>
            <w:tcW w:w="65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080" w:rsidRPr="00B90185" w:rsidRDefault="00133080" w:rsidP="00F9648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080" w:rsidRPr="00B90185" w:rsidRDefault="00133080" w:rsidP="00E60D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080" w:rsidRPr="00B90185" w:rsidTr="00F039F2">
        <w:trPr>
          <w:trHeight w:hRule="exact" w:val="227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3080" w:rsidRPr="00B90185" w:rsidRDefault="00B005D8" w:rsidP="00E60D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3080" w:rsidRPr="00B90185" w:rsidRDefault="00133080" w:rsidP="006507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0185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080" w:rsidRPr="00B90185" w:rsidRDefault="00133080" w:rsidP="006507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080" w:rsidRPr="00B90185" w:rsidTr="00F039F2">
        <w:trPr>
          <w:trHeight w:hRule="exact" w:val="284"/>
        </w:trPr>
        <w:tc>
          <w:tcPr>
            <w:tcW w:w="3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080" w:rsidRPr="00B90185" w:rsidRDefault="00133080" w:rsidP="00B005D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080" w:rsidRPr="00B90185" w:rsidRDefault="00133080" w:rsidP="00B005D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080" w:rsidRPr="00B90185" w:rsidRDefault="00133080" w:rsidP="006507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6FE" w:rsidRDefault="002C16FE" w:rsidP="00553CA9">
      <w:pPr>
        <w:spacing w:after="0"/>
        <w:rPr>
          <w:rFonts w:ascii="Arial" w:hAnsi="Arial" w:cs="Arial"/>
          <w:sz w:val="16"/>
          <w:szCs w:val="16"/>
        </w:rPr>
      </w:pPr>
    </w:p>
    <w:p w:rsidR="00F039F2" w:rsidRPr="00F039F2" w:rsidRDefault="00F039F2" w:rsidP="00553CA9">
      <w:pPr>
        <w:spacing w:after="0"/>
        <w:rPr>
          <w:rFonts w:ascii="Arial" w:hAnsi="Arial" w:cs="Arial"/>
          <w:sz w:val="18"/>
          <w:szCs w:val="18"/>
        </w:rPr>
      </w:pPr>
      <w:r w:rsidRPr="001169C5">
        <w:rPr>
          <w:rFonts w:ascii="Arial" w:hAnsi="Arial" w:cs="Arial"/>
          <w:sz w:val="20"/>
          <w:szCs w:val="20"/>
          <w:vertAlign w:val="superscript"/>
        </w:rPr>
        <w:t>*)</w:t>
      </w:r>
      <w:r w:rsidRPr="00F039F2">
        <w:rPr>
          <w:rFonts w:ascii="Arial" w:hAnsi="Arial" w:cs="Arial"/>
          <w:sz w:val="18"/>
          <w:szCs w:val="18"/>
        </w:rPr>
        <w:t xml:space="preserve"> nehodící se škrtněte</w:t>
      </w:r>
    </w:p>
    <w:p w:rsidR="00F039F2" w:rsidRDefault="00F039F2" w:rsidP="00553CA9">
      <w:pPr>
        <w:spacing w:after="0"/>
        <w:rPr>
          <w:rFonts w:ascii="Arial" w:hAnsi="Arial" w:cs="Arial"/>
          <w:sz w:val="16"/>
          <w:szCs w:val="16"/>
        </w:rPr>
      </w:pPr>
    </w:p>
    <w:p w:rsidR="007823DD" w:rsidRDefault="00133080" w:rsidP="00553CA9">
      <w:pPr>
        <w:spacing w:after="0"/>
        <w:rPr>
          <w:rFonts w:ascii="Arial" w:hAnsi="Arial" w:cs="Arial"/>
          <w:sz w:val="20"/>
          <w:szCs w:val="20"/>
        </w:rPr>
      </w:pPr>
      <w:r w:rsidRPr="00F039F2">
        <w:rPr>
          <w:rFonts w:ascii="Arial" w:hAnsi="Arial" w:cs="Arial"/>
          <w:sz w:val="20"/>
          <w:szCs w:val="20"/>
        </w:rPr>
        <w:t xml:space="preserve">Poznámka: </w:t>
      </w:r>
    </w:p>
    <w:p w:rsidR="00E57CE5" w:rsidRPr="00F039F2" w:rsidRDefault="007823DD" w:rsidP="00553C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33080" w:rsidRPr="00F039F2">
        <w:rPr>
          <w:rFonts w:ascii="Arial" w:hAnsi="Arial" w:cs="Arial"/>
          <w:sz w:val="20"/>
          <w:szCs w:val="20"/>
        </w:rPr>
        <w:t>okud úkon provádí zmocněnec</w:t>
      </w:r>
      <w:r w:rsidR="00F039F2">
        <w:rPr>
          <w:rFonts w:ascii="Arial" w:hAnsi="Arial" w:cs="Arial"/>
          <w:sz w:val="20"/>
          <w:szCs w:val="20"/>
        </w:rPr>
        <w:t>,</w:t>
      </w:r>
      <w:r w:rsidR="009541ED" w:rsidRPr="00F039F2">
        <w:rPr>
          <w:rFonts w:ascii="Arial" w:hAnsi="Arial" w:cs="Arial"/>
          <w:sz w:val="20"/>
          <w:szCs w:val="20"/>
        </w:rPr>
        <w:t xml:space="preserve"> přiložte</w:t>
      </w:r>
      <w:r w:rsidR="00133080" w:rsidRPr="00F039F2">
        <w:rPr>
          <w:rFonts w:ascii="Arial" w:hAnsi="Arial" w:cs="Arial"/>
          <w:sz w:val="20"/>
          <w:szCs w:val="20"/>
        </w:rPr>
        <w:t xml:space="preserve"> </w:t>
      </w:r>
      <w:r w:rsidR="009541ED" w:rsidRPr="00F039F2">
        <w:rPr>
          <w:rFonts w:ascii="Arial" w:hAnsi="Arial" w:cs="Arial"/>
          <w:sz w:val="20"/>
          <w:szCs w:val="20"/>
        </w:rPr>
        <w:t xml:space="preserve">k tomuto </w:t>
      </w:r>
      <w:r w:rsidR="00133080" w:rsidRPr="00F039F2">
        <w:rPr>
          <w:rFonts w:ascii="Arial" w:hAnsi="Arial" w:cs="Arial"/>
          <w:sz w:val="20"/>
          <w:szCs w:val="20"/>
        </w:rPr>
        <w:t>podání písemný originál plné moci</w:t>
      </w:r>
      <w:r>
        <w:rPr>
          <w:rFonts w:ascii="Arial" w:hAnsi="Arial" w:cs="Arial"/>
          <w:sz w:val="20"/>
          <w:szCs w:val="20"/>
        </w:rPr>
        <w:t>.</w:t>
      </w:r>
      <w:r w:rsidR="00294096" w:rsidRPr="00F039F2">
        <w:rPr>
          <w:rFonts w:ascii="Arial" w:hAnsi="Arial" w:cs="Arial"/>
          <w:sz w:val="20"/>
          <w:szCs w:val="20"/>
        </w:rPr>
        <w:t xml:space="preserve">                </w:t>
      </w:r>
    </w:p>
    <w:p w:rsidR="00017D58" w:rsidRPr="00F039F2" w:rsidRDefault="00017D58" w:rsidP="00E57CE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17D58" w:rsidRPr="00F039F2" w:rsidRDefault="00017D58" w:rsidP="00E57CE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AF3196" w:rsidRPr="00F039F2" w:rsidRDefault="00AF3196" w:rsidP="007823DD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AF3196" w:rsidRPr="00F039F2" w:rsidRDefault="00AF3196" w:rsidP="007823DD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F039F2">
        <w:rPr>
          <w:rFonts w:ascii="Arial" w:hAnsi="Arial" w:cs="Arial"/>
          <w:b/>
          <w:sz w:val="20"/>
          <w:szCs w:val="20"/>
        </w:rPr>
        <w:t>Poznámka dopravn</w:t>
      </w:r>
      <w:r w:rsidR="007D7721">
        <w:rPr>
          <w:rFonts w:ascii="Arial" w:hAnsi="Arial" w:cs="Arial"/>
          <w:b/>
          <w:sz w:val="20"/>
          <w:szCs w:val="20"/>
        </w:rPr>
        <w:t>ě-správního odboru</w:t>
      </w:r>
      <w:r w:rsidRPr="00F039F2">
        <w:rPr>
          <w:rFonts w:ascii="Arial" w:hAnsi="Arial" w:cs="Arial"/>
          <w:b/>
          <w:sz w:val="20"/>
          <w:szCs w:val="20"/>
        </w:rPr>
        <w:t>:</w:t>
      </w:r>
    </w:p>
    <w:p w:rsidR="00AF3196" w:rsidRPr="00F039F2" w:rsidRDefault="00AF3196" w:rsidP="00AF3196">
      <w:pPr>
        <w:spacing w:after="0"/>
        <w:rPr>
          <w:rFonts w:ascii="Arial" w:hAnsi="Arial" w:cs="Arial"/>
          <w:sz w:val="20"/>
          <w:szCs w:val="20"/>
        </w:rPr>
      </w:pPr>
    </w:p>
    <w:p w:rsidR="00AF3196" w:rsidRPr="00F039F2" w:rsidRDefault="00AF3196" w:rsidP="00AF3196">
      <w:pPr>
        <w:spacing w:after="0"/>
        <w:rPr>
          <w:rFonts w:ascii="Arial" w:hAnsi="Arial" w:cs="Arial"/>
          <w:sz w:val="20"/>
          <w:szCs w:val="20"/>
        </w:rPr>
      </w:pPr>
      <w:r w:rsidRPr="00F039F2">
        <w:rPr>
          <w:rFonts w:ascii="Arial" w:hAnsi="Arial" w:cs="Arial"/>
          <w:sz w:val="20"/>
          <w:szCs w:val="20"/>
        </w:rPr>
        <w:t xml:space="preserve">              </w:t>
      </w:r>
    </w:p>
    <w:p w:rsidR="00AF3196" w:rsidRPr="00F039F2" w:rsidRDefault="00AF3196" w:rsidP="00E57CE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17D58" w:rsidRPr="00F039F2" w:rsidRDefault="00017D58" w:rsidP="00E57CE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17D58" w:rsidRPr="00F039F2" w:rsidRDefault="00017D58" w:rsidP="00E57CE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17D58" w:rsidRDefault="00017D58" w:rsidP="00E57CE5">
      <w:pPr>
        <w:spacing w:after="0"/>
        <w:jc w:val="right"/>
        <w:rPr>
          <w:rFonts w:ascii="Arial" w:hAnsi="Arial" w:cs="Arial"/>
          <w:sz w:val="14"/>
          <w:szCs w:val="14"/>
        </w:rPr>
      </w:pPr>
    </w:p>
    <w:p w:rsidR="00017D58" w:rsidRDefault="00017D58" w:rsidP="00E57CE5">
      <w:pPr>
        <w:spacing w:after="0"/>
        <w:jc w:val="right"/>
        <w:rPr>
          <w:rFonts w:ascii="Arial" w:hAnsi="Arial" w:cs="Arial"/>
          <w:sz w:val="14"/>
          <w:szCs w:val="14"/>
        </w:rPr>
      </w:pPr>
    </w:p>
    <w:p w:rsidR="00C51436" w:rsidRPr="00E57CE5" w:rsidRDefault="00294096" w:rsidP="00E57CE5">
      <w:pPr>
        <w:spacing w:after="0"/>
        <w:jc w:val="right"/>
        <w:rPr>
          <w:rFonts w:ascii="Arial" w:hAnsi="Arial" w:cs="Arial"/>
          <w:sz w:val="14"/>
          <w:szCs w:val="14"/>
        </w:rPr>
      </w:pPr>
      <w:r w:rsidRPr="00E57CE5">
        <w:rPr>
          <w:rFonts w:ascii="Arial" w:hAnsi="Arial" w:cs="Arial"/>
          <w:sz w:val="14"/>
          <w:szCs w:val="14"/>
        </w:rPr>
        <w:t xml:space="preserve">                  </w:t>
      </w:r>
    </w:p>
    <w:sectPr w:rsidR="00C51436" w:rsidRPr="00E57CE5" w:rsidSect="00BC50D0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93" w:rsidRDefault="00714393">
      <w:r>
        <w:separator/>
      </w:r>
    </w:p>
  </w:endnote>
  <w:endnote w:type="continuationSeparator" w:id="0">
    <w:p w:rsidR="00714393" w:rsidRDefault="0071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85" w:rsidRPr="00714393" w:rsidRDefault="00B90185" w:rsidP="00B90185">
    <w:pPr>
      <w:pStyle w:val="Zpat"/>
      <w:pBdr>
        <w:top w:val="single" w:sz="4" w:space="1" w:color="auto"/>
      </w:pBdr>
      <w:tabs>
        <w:tab w:val="clear" w:pos="9072"/>
        <w:tab w:val="right" w:pos="10206"/>
      </w:tabs>
      <w:spacing w:after="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i/>
        <w:color w:val="808080"/>
        <w:sz w:val="18"/>
        <w:szCs w:val="18"/>
      </w:rPr>
      <w:t>Změnový list</w:t>
    </w:r>
    <w:r w:rsidRPr="001A10BA"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714393">
      <w:rPr>
        <w:rFonts w:ascii="Arial" w:hAnsi="Arial" w:cs="Arial"/>
        <w:color w:val="808080"/>
        <w:sz w:val="18"/>
        <w:szCs w:val="18"/>
      </w:rPr>
      <w:t xml:space="preserve">Stránka 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begin"/>
    </w:r>
    <w:r w:rsidRPr="00714393">
      <w:rPr>
        <w:rFonts w:ascii="Arial" w:hAnsi="Arial" w:cs="Arial"/>
        <w:b/>
        <w:color w:val="808080"/>
        <w:sz w:val="18"/>
        <w:szCs w:val="18"/>
      </w:rPr>
      <w:instrText>PAGE</w:instrTex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separate"/>
    </w:r>
    <w:r w:rsidR="00B8426E" w:rsidRPr="00714393">
      <w:rPr>
        <w:rFonts w:ascii="Arial" w:hAnsi="Arial" w:cs="Arial"/>
        <w:b/>
        <w:noProof/>
        <w:color w:val="808080"/>
        <w:sz w:val="18"/>
        <w:szCs w:val="18"/>
      </w:rPr>
      <w:t>2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end"/>
    </w:r>
    <w:r w:rsidRPr="00714393">
      <w:rPr>
        <w:rFonts w:ascii="Arial" w:hAnsi="Arial" w:cs="Arial"/>
        <w:color w:val="808080"/>
        <w:sz w:val="18"/>
        <w:szCs w:val="18"/>
      </w:rPr>
      <w:t xml:space="preserve"> z 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begin"/>
    </w:r>
    <w:r w:rsidRPr="00714393">
      <w:rPr>
        <w:rFonts w:ascii="Arial" w:hAnsi="Arial" w:cs="Arial"/>
        <w:b/>
        <w:color w:val="808080"/>
        <w:sz w:val="18"/>
        <w:szCs w:val="18"/>
      </w:rPr>
      <w:instrText>NUMPAGES</w:instrTex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separate"/>
    </w:r>
    <w:r w:rsidR="00B8426E" w:rsidRPr="00714393">
      <w:rPr>
        <w:rFonts w:ascii="Arial" w:hAnsi="Arial" w:cs="Arial"/>
        <w:b/>
        <w:noProof/>
        <w:color w:val="808080"/>
        <w:sz w:val="18"/>
        <w:szCs w:val="18"/>
      </w:rPr>
      <w:t>2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end"/>
    </w:r>
  </w:p>
  <w:p w:rsidR="00B90185" w:rsidRPr="001A10BA" w:rsidRDefault="00B90185" w:rsidP="00B90185">
    <w:pPr>
      <w:pStyle w:val="Zpat"/>
      <w:tabs>
        <w:tab w:val="clear" w:pos="9072"/>
        <w:tab w:val="right" w:pos="9639"/>
      </w:tabs>
      <w:spacing w:after="0"/>
      <w:jc w:val="both"/>
      <w:rPr>
        <w:rFonts w:ascii="Arial" w:hAnsi="Arial" w:cs="Arial"/>
        <w:b/>
        <w:color w:val="808080"/>
        <w:sz w:val="18"/>
        <w:szCs w:val="18"/>
      </w:rPr>
    </w:pPr>
    <w:r w:rsidRPr="001A10BA">
      <w:rPr>
        <w:rFonts w:ascii="Arial" w:hAnsi="Arial" w:cs="Arial"/>
        <w:color w:val="808080"/>
        <w:sz w:val="18"/>
        <w:szCs w:val="18"/>
      </w:rPr>
      <w:tab/>
    </w:r>
  </w:p>
  <w:p w:rsidR="00AC7773" w:rsidRPr="00714393" w:rsidRDefault="00B90185" w:rsidP="00B90185">
    <w:pPr>
      <w:pStyle w:val="Zpat"/>
      <w:tabs>
        <w:tab w:val="clear" w:pos="4536"/>
        <w:tab w:val="clear" w:pos="9072"/>
        <w:tab w:val="left" w:pos="709"/>
        <w:tab w:val="left" w:pos="4395"/>
        <w:tab w:val="left" w:pos="7088"/>
        <w:tab w:val="right" w:pos="10206"/>
      </w:tabs>
      <w:spacing w:after="0"/>
      <w:rPr>
        <w:rFonts w:ascii="Arial" w:hAnsi="Arial" w:cs="Arial"/>
        <w:color w:val="808080"/>
        <w:sz w:val="18"/>
        <w:szCs w:val="18"/>
      </w:rPr>
    </w:pPr>
    <w:r w:rsidRPr="00714393">
      <w:rPr>
        <w:rFonts w:ascii="Arial" w:hAnsi="Arial" w:cs="Arial"/>
        <w:color w:val="808080"/>
        <w:sz w:val="18"/>
        <w:szCs w:val="18"/>
      </w:rPr>
      <w:t>Vyřizuje</w:t>
    </w:r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  <w:t>Mgr. Renáta Krystyníková</w:t>
    </w:r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  <w:t>tel. 577 680 452</w:t>
    </w:r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  <w:t xml:space="preserve">e-mail: </w:t>
    </w:r>
    <w:hyperlink r:id="rId1" w:history="1">
      <w:r w:rsidRPr="00714393">
        <w:rPr>
          <w:rStyle w:val="Hypertextovodkaz"/>
          <w:rFonts w:ascii="Arial" w:hAnsi="Arial" w:cs="Arial"/>
          <w:bCs/>
          <w:snapToGrid w:val="0"/>
          <w:color w:val="808080"/>
          <w:sz w:val="18"/>
          <w:szCs w:val="18"/>
          <w:u w:val="none"/>
        </w:rPr>
        <w:t>krystynikova@muotrokovice.cz</w:t>
      </w:r>
    </w:hyperlink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85" w:rsidRPr="00714393" w:rsidRDefault="00B90185" w:rsidP="00B90185">
    <w:pPr>
      <w:pStyle w:val="Zpat"/>
      <w:pBdr>
        <w:top w:val="single" w:sz="4" w:space="1" w:color="auto"/>
      </w:pBdr>
      <w:tabs>
        <w:tab w:val="clear" w:pos="9072"/>
        <w:tab w:val="right" w:pos="10206"/>
      </w:tabs>
      <w:spacing w:after="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i/>
        <w:color w:val="808080"/>
        <w:sz w:val="18"/>
        <w:szCs w:val="18"/>
      </w:rPr>
      <w:t>Změnový list</w:t>
    </w:r>
    <w:r w:rsidRPr="001A10BA"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714393">
      <w:rPr>
        <w:rFonts w:ascii="Arial" w:hAnsi="Arial" w:cs="Arial"/>
        <w:color w:val="808080"/>
        <w:sz w:val="18"/>
        <w:szCs w:val="18"/>
      </w:rPr>
      <w:t xml:space="preserve">Stránka 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begin"/>
    </w:r>
    <w:r w:rsidRPr="00714393">
      <w:rPr>
        <w:rFonts w:ascii="Arial" w:hAnsi="Arial" w:cs="Arial"/>
        <w:b/>
        <w:color w:val="808080"/>
        <w:sz w:val="18"/>
        <w:szCs w:val="18"/>
      </w:rPr>
      <w:instrText>PAGE</w:instrTex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separate"/>
    </w:r>
    <w:r w:rsidR="00B8426E" w:rsidRPr="00714393">
      <w:rPr>
        <w:rFonts w:ascii="Arial" w:hAnsi="Arial" w:cs="Arial"/>
        <w:b/>
        <w:noProof/>
        <w:color w:val="808080"/>
        <w:sz w:val="18"/>
        <w:szCs w:val="18"/>
      </w:rPr>
      <w:t>1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end"/>
    </w:r>
    <w:r w:rsidRPr="00714393">
      <w:rPr>
        <w:rFonts w:ascii="Arial" w:hAnsi="Arial" w:cs="Arial"/>
        <w:color w:val="808080"/>
        <w:sz w:val="18"/>
        <w:szCs w:val="18"/>
      </w:rPr>
      <w:t xml:space="preserve"> z 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begin"/>
    </w:r>
    <w:r w:rsidRPr="00714393">
      <w:rPr>
        <w:rFonts w:ascii="Arial" w:hAnsi="Arial" w:cs="Arial"/>
        <w:b/>
        <w:color w:val="808080"/>
        <w:sz w:val="18"/>
        <w:szCs w:val="18"/>
      </w:rPr>
      <w:instrText>NUMPAGES</w:instrTex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separate"/>
    </w:r>
    <w:r w:rsidR="00B8426E" w:rsidRPr="00714393">
      <w:rPr>
        <w:rFonts w:ascii="Arial" w:hAnsi="Arial" w:cs="Arial"/>
        <w:b/>
        <w:noProof/>
        <w:color w:val="808080"/>
        <w:sz w:val="18"/>
        <w:szCs w:val="18"/>
      </w:rPr>
      <w:t>2</w:t>
    </w:r>
    <w:r w:rsidR="00FA675E" w:rsidRPr="00714393">
      <w:rPr>
        <w:rFonts w:ascii="Arial" w:hAnsi="Arial" w:cs="Arial"/>
        <w:b/>
        <w:color w:val="808080"/>
        <w:sz w:val="18"/>
        <w:szCs w:val="18"/>
      </w:rPr>
      <w:fldChar w:fldCharType="end"/>
    </w:r>
  </w:p>
  <w:p w:rsidR="00B90185" w:rsidRPr="001A10BA" w:rsidRDefault="00B90185" w:rsidP="00B90185">
    <w:pPr>
      <w:pStyle w:val="Zpat"/>
      <w:tabs>
        <w:tab w:val="clear" w:pos="9072"/>
        <w:tab w:val="right" w:pos="9639"/>
      </w:tabs>
      <w:spacing w:after="0"/>
      <w:jc w:val="both"/>
      <w:rPr>
        <w:rFonts w:ascii="Arial" w:hAnsi="Arial" w:cs="Arial"/>
        <w:b/>
        <w:color w:val="808080"/>
        <w:sz w:val="18"/>
        <w:szCs w:val="18"/>
      </w:rPr>
    </w:pPr>
    <w:r w:rsidRPr="001A10BA">
      <w:rPr>
        <w:rFonts w:ascii="Arial" w:hAnsi="Arial" w:cs="Arial"/>
        <w:color w:val="808080"/>
        <w:sz w:val="18"/>
        <w:szCs w:val="18"/>
      </w:rPr>
      <w:tab/>
    </w:r>
  </w:p>
  <w:p w:rsidR="00E57CE5" w:rsidRPr="00714393" w:rsidRDefault="00B90185" w:rsidP="00B90185">
    <w:pPr>
      <w:pStyle w:val="Zpat"/>
      <w:tabs>
        <w:tab w:val="clear" w:pos="4536"/>
        <w:tab w:val="clear" w:pos="9072"/>
        <w:tab w:val="left" w:pos="709"/>
        <w:tab w:val="left" w:pos="4395"/>
        <w:tab w:val="left" w:pos="7088"/>
        <w:tab w:val="right" w:pos="10206"/>
      </w:tabs>
      <w:spacing w:after="0"/>
      <w:rPr>
        <w:rFonts w:ascii="Arial" w:hAnsi="Arial" w:cs="Arial"/>
        <w:color w:val="808080"/>
        <w:sz w:val="18"/>
        <w:szCs w:val="18"/>
      </w:rPr>
    </w:pPr>
    <w:r w:rsidRPr="00714393">
      <w:rPr>
        <w:rFonts w:ascii="Arial" w:hAnsi="Arial" w:cs="Arial"/>
        <w:color w:val="808080"/>
        <w:sz w:val="18"/>
        <w:szCs w:val="18"/>
      </w:rPr>
      <w:t>Vyřizuje</w:t>
    </w:r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  <w:t>Mgr. Renáta Krystyníková</w:t>
    </w:r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  <w:t>tel. 577 680 452</w:t>
    </w:r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  <w:t xml:space="preserve">e-mail: </w:t>
    </w:r>
    <w:hyperlink r:id="rId1" w:history="1">
      <w:r w:rsidRPr="00714393">
        <w:rPr>
          <w:rStyle w:val="Hypertextovodkaz"/>
          <w:rFonts w:ascii="Arial" w:hAnsi="Arial" w:cs="Arial"/>
          <w:bCs/>
          <w:snapToGrid w:val="0"/>
          <w:color w:val="808080"/>
          <w:sz w:val="18"/>
          <w:szCs w:val="18"/>
          <w:u w:val="none"/>
        </w:rPr>
        <w:t>krystynikova@muotrokovice.cz</w:t>
      </w:r>
    </w:hyperlink>
    <w:r w:rsidRPr="00714393">
      <w:rPr>
        <w:rFonts w:ascii="Arial" w:hAnsi="Arial" w:cs="Arial"/>
        <w:bCs/>
        <w:snapToGrid w:val="0"/>
        <w:color w:val="808080"/>
        <w:sz w:val="18"/>
        <w:szCs w:val="18"/>
      </w:rPr>
      <w:tab/>
    </w:r>
    <w:r w:rsidR="00AF3196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93" w:rsidRDefault="00714393">
      <w:r>
        <w:separator/>
      </w:r>
    </w:p>
  </w:footnote>
  <w:footnote w:type="continuationSeparator" w:id="0">
    <w:p w:rsidR="00714393" w:rsidRDefault="0071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64" w:rsidRPr="00AD1364" w:rsidRDefault="00AD1364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T-3-F-ZAD-DOP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687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7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EA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A9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6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45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44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09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29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E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7D4396"/>
    <w:multiLevelType w:val="hybridMultilevel"/>
    <w:tmpl w:val="EFDA2A3A"/>
    <w:lvl w:ilvl="0" w:tplc="47A0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70766"/>
    <w:multiLevelType w:val="hybridMultilevel"/>
    <w:tmpl w:val="3D4E4560"/>
    <w:lvl w:ilvl="0" w:tplc="212AB83A">
      <w:start w:val="6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9DB"/>
    <w:rsid w:val="00017D58"/>
    <w:rsid w:val="00074AA0"/>
    <w:rsid w:val="000870CD"/>
    <w:rsid w:val="00094EAC"/>
    <w:rsid w:val="000B644A"/>
    <w:rsid w:val="000B6E82"/>
    <w:rsid w:val="00106171"/>
    <w:rsid w:val="001169C5"/>
    <w:rsid w:val="00133080"/>
    <w:rsid w:val="00143093"/>
    <w:rsid w:val="0014726B"/>
    <w:rsid w:val="00147593"/>
    <w:rsid w:val="001551B9"/>
    <w:rsid w:val="0017727A"/>
    <w:rsid w:val="001A1047"/>
    <w:rsid w:val="001B0A7D"/>
    <w:rsid w:val="001B0CE3"/>
    <w:rsid w:val="001B6C94"/>
    <w:rsid w:val="001D3447"/>
    <w:rsid w:val="001F0320"/>
    <w:rsid w:val="0021486C"/>
    <w:rsid w:val="00215501"/>
    <w:rsid w:val="00230925"/>
    <w:rsid w:val="0023785F"/>
    <w:rsid w:val="00292049"/>
    <w:rsid w:val="00294096"/>
    <w:rsid w:val="002B5569"/>
    <w:rsid w:val="002C16FE"/>
    <w:rsid w:val="002E4D63"/>
    <w:rsid w:val="002F0E92"/>
    <w:rsid w:val="00303946"/>
    <w:rsid w:val="00330927"/>
    <w:rsid w:val="00365569"/>
    <w:rsid w:val="003863A4"/>
    <w:rsid w:val="003B6201"/>
    <w:rsid w:val="003D5106"/>
    <w:rsid w:val="003D7A79"/>
    <w:rsid w:val="004007FD"/>
    <w:rsid w:val="00456E8B"/>
    <w:rsid w:val="004B1FF3"/>
    <w:rsid w:val="004B7FEA"/>
    <w:rsid w:val="004F77FF"/>
    <w:rsid w:val="00553CA9"/>
    <w:rsid w:val="00576F81"/>
    <w:rsid w:val="00597678"/>
    <w:rsid w:val="005A2545"/>
    <w:rsid w:val="005C21DE"/>
    <w:rsid w:val="005E075B"/>
    <w:rsid w:val="005F5013"/>
    <w:rsid w:val="0060166C"/>
    <w:rsid w:val="00632AD8"/>
    <w:rsid w:val="006362A2"/>
    <w:rsid w:val="0063699E"/>
    <w:rsid w:val="00650773"/>
    <w:rsid w:val="006D0801"/>
    <w:rsid w:val="006E0FFA"/>
    <w:rsid w:val="006E39AF"/>
    <w:rsid w:val="00714393"/>
    <w:rsid w:val="00716808"/>
    <w:rsid w:val="0073412A"/>
    <w:rsid w:val="00776E5B"/>
    <w:rsid w:val="007823DD"/>
    <w:rsid w:val="007A6794"/>
    <w:rsid w:val="007B54E4"/>
    <w:rsid w:val="007C0986"/>
    <w:rsid w:val="007D7721"/>
    <w:rsid w:val="007E09DB"/>
    <w:rsid w:val="007E5779"/>
    <w:rsid w:val="00800A61"/>
    <w:rsid w:val="00811E17"/>
    <w:rsid w:val="00836B5D"/>
    <w:rsid w:val="008528A5"/>
    <w:rsid w:val="0086333F"/>
    <w:rsid w:val="00895C53"/>
    <w:rsid w:val="008A781A"/>
    <w:rsid w:val="008D4BF3"/>
    <w:rsid w:val="00923EDC"/>
    <w:rsid w:val="00946C8C"/>
    <w:rsid w:val="009516D4"/>
    <w:rsid w:val="009541ED"/>
    <w:rsid w:val="009718AC"/>
    <w:rsid w:val="009813FA"/>
    <w:rsid w:val="009952A1"/>
    <w:rsid w:val="009B69EE"/>
    <w:rsid w:val="009C19D9"/>
    <w:rsid w:val="009C2584"/>
    <w:rsid w:val="009D19EA"/>
    <w:rsid w:val="009E50B5"/>
    <w:rsid w:val="009F2EA4"/>
    <w:rsid w:val="00A526F5"/>
    <w:rsid w:val="00A52C8E"/>
    <w:rsid w:val="00AA4ECB"/>
    <w:rsid w:val="00AB66C8"/>
    <w:rsid w:val="00AC7773"/>
    <w:rsid w:val="00AD1364"/>
    <w:rsid w:val="00AF3196"/>
    <w:rsid w:val="00B005D8"/>
    <w:rsid w:val="00B37334"/>
    <w:rsid w:val="00B8426E"/>
    <w:rsid w:val="00B90185"/>
    <w:rsid w:val="00BA5EB4"/>
    <w:rsid w:val="00BA6246"/>
    <w:rsid w:val="00BC50D0"/>
    <w:rsid w:val="00BD7643"/>
    <w:rsid w:val="00BE3DC2"/>
    <w:rsid w:val="00BE7630"/>
    <w:rsid w:val="00C51436"/>
    <w:rsid w:val="00C93399"/>
    <w:rsid w:val="00CA6C68"/>
    <w:rsid w:val="00CB5E63"/>
    <w:rsid w:val="00CB63EE"/>
    <w:rsid w:val="00D3258E"/>
    <w:rsid w:val="00D37800"/>
    <w:rsid w:val="00D47D77"/>
    <w:rsid w:val="00D503A0"/>
    <w:rsid w:val="00D51180"/>
    <w:rsid w:val="00D65215"/>
    <w:rsid w:val="00D74DB4"/>
    <w:rsid w:val="00DC5B77"/>
    <w:rsid w:val="00DE7879"/>
    <w:rsid w:val="00E15090"/>
    <w:rsid w:val="00E46AF6"/>
    <w:rsid w:val="00E57CE5"/>
    <w:rsid w:val="00E60D35"/>
    <w:rsid w:val="00E62DA7"/>
    <w:rsid w:val="00E87AC4"/>
    <w:rsid w:val="00E918CE"/>
    <w:rsid w:val="00E94E7B"/>
    <w:rsid w:val="00EB239C"/>
    <w:rsid w:val="00EC3C08"/>
    <w:rsid w:val="00F03120"/>
    <w:rsid w:val="00F039F2"/>
    <w:rsid w:val="00F04592"/>
    <w:rsid w:val="00F431D4"/>
    <w:rsid w:val="00F64BEB"/>
    <w:rsid w:val="00F651D1"/>
    <w:rsid w:val="00F751E5"/>
    <w:rsid w:val="00F853B2"/>
    <w:rsid w:val="00F96488"/>
    <w:rsid w:val="00FA675E"/>
    <w:rsid w:val="00FC1824"/>
    <w:rsid w:val="00FC737E"/>
    <w:rsid w:val="00FD5A11"/>
    <w:rsid w:val="00FD7751"/>
    <w:rsid w:val="00FE7F4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ru v:ext="edit" colors="#ccecff"/>
    </o:shapedefaults>
    <o:shapelayout v:ext="edit">
      <o:idmap v:ext="edit" data="1"/>
    </o:shapelayout>
  </w:shapeDefaults>
  <w:decimalSymbol w:val=","/>
  <w:listSeparator w:val=";"/>
  <w15:docId w15:val="{700BAE89-0F2A-49C6-9E89-2E5AD358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F4D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E57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940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40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7773"/>
    <w:rPr>
      <w:sz w:val="22"/>
      <w:szCs w:val="22"/>
      <w:lang w:eastAsia="en-US"/>
    </w:rPr>
  </w:style>
  <w:style w:type="character" w:styleId="Hypertextovodkaz">
    <w:name w:val="Hyperlink"/>
    <w:rsid w:val="00B901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ystynikova@muotrokov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ystynikova@muotro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B3A7-6F7F-4FFE-B2DB-7091E37B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Zlína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Zlína</dc:title>
  <dc:creator>Martin</dc:creator>
  <cp:lastModifiedBy>Lipár Tomáš</cp:lastModifiedBy>
  <cp:revision>16</cp:revision>
  <cp:lastPrinted>2014-11-10T15:08:00Z</cp:lastPrinted>
  <dcterms:created xsi:type="dcterms:W3CDTF">2014-11-04T23:30:00Z</dcterms:created>
  <dcterms:modified xsi:type="dcterms:W3CDTF">2023-04-17T07:26:00Z</dcterms:modified>
</cp:coreProperties>
</file>